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7C722C" w:rsidRPr="007C722C" w:rsidRDefault="007C72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ójt Gminy Jeżewo</w:t>
      </w:r>
    </w:p>
    <w:p w:rsidR="007C722C" w:rsidRPr="007C722C" w:rsidRDefault="007C72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Świecka 12 </w:t>
      </w:r>
    </w:p>
    <w:p w:rsidR="007C722C" w:rsidRPr="007C722C" w:rsidRDefault="007C72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1 Jeżewo</w:t>
      </w:r>
    </w:p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 r. o zapewnieniu dostępności osobom ze szczególnymi potrzebami (Dz. U. z 2020 r. poz. 1062) jako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zakresie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architektonicznej, </w:t>
      </w:r>
    </w:p>
    <w:p w:rsidR="003B7BC0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• dostępności informacyjno – komunikacyjnej. *</w:t>
      </w:r>
    </w:p>
    <w:p w:rsidR="00AF4208" w:rsidRPr="007C72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utrudniająca lub uniemożliwiająca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EF03A0" w:rsidRPr="007C722C" w:rsidRDefault="00EF03A0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Wskazuję p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oponowany sposób zapewnienia dostępności: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7C722C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F9412C" w:rsidRPr="007C722C" w:rsidRDefault="00F9412C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  <w:bookmarkStart w:id="0" w:name="_GoBack"/>
      <w:bookmarkEnd w:id="0"/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B1BB5"/>
    <w:rsid w:val="002F1CCD"/>
    <w:rsid w:val="003B7BC0"/>
    <w:rsid w:val="004D09E2"/>
    <w:rsid w:val="0071455F"/>
    <w:rsid w:val="007C722C"/>
    <w:rsid w:val="00AF4208"/>
    <w:rsid w:val="00AF7632"/>
    <w:rsid w:val="00C41E1A"/>
    <w:rsid w:val="00D4017F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961E3-59B2-4783-B7FA-1C30A6A9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3</cp:revision>
  <dcterms:created xsi:type="dcterms:W3CDTF">2021-09-10T11:44:00Z</dcterms:created>
  <dcterms:modified xsi:type="dcterms:W3CDTF">2021-09-10T11:46:00Z</dcterms:modified>
</cp:coreProperties>
</file>